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312C05">
        <w:rPr>
          <w:rFonts w:hAnsi="HG丸ｺﾞｼｯｸM-PRO" w:hint="eastAsia"/>
          <w:sz w:val="24"/>
          <w:szCs w:val="24"/>
        </w:rPr>
        <w:t>令和２年１月</w:t>
      </w:r>
      <w:r w:rsidR="00312C05">
        <w:rPr>
          <w:rFonts w:hAnsi="HG丸ｺﾞｼｯｸM-PRO" w:hint="eastAsia"/>
          <w:sz w:val="24"/>
          <w:szCs w:val="24"/>
        </w:rPr>
        <w:t>10</w:t>
      </w:r>
      <w:r w:rsidR="00312C0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312C05" w:rsidP="0091775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9:30</w:t>
            </w:r>
            <w:r w:rsidR="00111EA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111EA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C2546D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C2546D" w:rsidRPr="00FB5DD3" w:rsidTr="00B943F2">
        <w:trPr>
          <w:trHeight w:val="20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12C05" w:rsidRPr="00FF210E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12C05" w:rsidRPr="00FF210E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312C05" w:rsidRPr="00FF210E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12C05" w:rsidRPr="00FF210E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312C05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、参事</w:t>
            </w:r>
          </w:p>
          <w:p w:rsidR="00C2546D" w:rsidRPr="00B75013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C2546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FB" w:rsidRDefault="00413E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FB" w:rsidRDefault="00413E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FB" w:rsidRDefault="00413E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FB" w:rsidRDefault="00413E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FB" w:rsidRDefault="00413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FB" w:rsidRDefault="00413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2C0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13EFB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2546D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A306-73BC-4A48-BD6D-642A6055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0T02:03:00Z</dcterms:created>
  <dcterms:modified xsi:type="dcterms:W3CDTF">2020-01-10T02:03:00Z</dcterms:modified>
</cp:coreProperties>
</file>